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country</w:t>
      </w:r>
      <w:proofErr w:type="gram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{{ n</w:t>
      </w:r>
      <w:r w:rsidR="000714C2" w:rsidRP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ame }}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grade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{{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tudy_form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faculty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gender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specialty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{{ </w:t>
      </w:r>
      <w:r w:rsidR="00881231">
        <w:rPr>
          <w:rFonts w:ascii="Times New Roman" w:eastAsia="Times New Roman" w:hAnsi="Times New Roman"/>
          <w:sz w:val="28"/>
          <w:szCs w:val="28"/>
          <w:lang w:val="en-US" w:eastAsia="ru-RU"/>
        </w:rPr>
        <w:t>education_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degree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{{ </w:t>
      </w:r>
      <w:proofErr w:type="spell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grad_year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{{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_typ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{</w:t>
      </w:r>
      <w:r w:rsidR="005742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{</w:t>
      </w:r>
      <w:bookmarkStart w:id="0" w:name="_GoBack"/>
      <w:bookmarkEnd w:id="0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_nam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6C" w:rsidRDefault="0052536C" w:rsidP="00517836">
      <w:pPr>
        <w:spacing w:after="0" w:line="240" w:lineRule="auto"/>
      </w:pPr>
      <w:r>
        <w:separator/>
      </w:r>
    </w:p>
  </w:endnote>
  <w:endnote w:type="continuationSeparator" w:id="0">
    <w:p w:rsidR="0052536C" w:rsidRDefault="0052536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6C" w:rsidRDefault="0052536C" w:rsidP="00517836">
      <w:pPr>
        <w:spacing w:after="0" w:line="240" w:lineRule="auto"/>
      </w:pPr>
      <w:r>
        <w:separator/>
      </w:r>
    </w:p>
  </w:footnote>
  <w:footnote w:type="continuationSeparator" w:id="0">
    <w:p w:rsidR="0052536C" w:rsidRDefault="0052536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F1F0D"/>
    <w:rsid w:val="001024F7"/>
    <w:rsid w:val="001406AA"/>
    <w:rsid w:val="0016005F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63751"/>
    <w:rsid w:val="003700C8"/>
    <w:rsid w:val="003F40AD"/>
    <w:rsid w:val="003F7D7C"/>
    <w:rsid w:val="004378C9"/>
    <w:rsid w:val="004503E2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5218"/>
    <w:rsid w:val="00651CDD"/>
    <w:rsid w:val="00652772"/>
    <w:rsid w:val="00704F15"/>
    <w:rsid w:val="00720A2C"/>
    <w:rsid w:val="00725423"/>
    <w:rsid w:val="0075461F"/>
    <w:rsid w:val="00756AA4"/>
    <w:rsid w:val="0075738C"/>
    <w:rsid w:val="00757BF3"/>
    <w:rsid w:val="00761FA5"/>
    <w:rsid w:val="007B06DC"/>
    <w:rsid w:val="007E7461"/>
    <w:rsid w:val="00801ED2"/>
    <w:rsid w:val="0085544D"/>
    <w:rsid w:val="00881231"/>
    <w:rsid w:val="00884BD0"/>
    <w:rsid w:val="008912B8"/>
    <w:rsid w:val="008B1B5D"/>
    <w:rsid w:val="008B2A1E"/>
    <w:rsid w:val="00907F81"/>
    <w:rsid w:val="0094558F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72C1F"/>
    <w:rsid w:val="00BC1096"/>
    <w:rsid w:val="00C34A95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3D8C"/>
    <w:rsid w:val="00E062C1"/>
    <w:rsid w:val="00E2016F"/>
    <w:rsid w:val="00E441CF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7D598C2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0155-119E-4C8C-A74B-4CDDBE3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3</cp:revision>
  <cp:lastPrinted>2019-05-24T10:58:00Z</cp:lastPrinted>
  <dcterms:created xsi:type="dcterms:W3CDTF">2019-08-08T06:35:00Z</dcterms:created>
  <dcterms:modified xsi:type="dcterms:W3CDTF">2019-08-08T12:01:00Z</dcterms:modified>
</cp:coreProperties>
</file>